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F487" w14:textId="276E5A67" w:rsidR="00192E54" w:rsidRPr="00185F16" w:rsidRDefault="003A57E5" w:rsidP="00185F16">
      <w:pPr>
        <w:pStyle w:val="Heading1"/>
        <w:jc w:val="center"/>
        <w:rPr>
          <w:b/>
          <w:bCs/>
          <w:color w:val="000000" w:themeColor="text1"/>
          <w:lang w:val="en-US"/>
        </w:rPr>
      </w:pPr>
      <w:bookmarkStart w:id="0" w:name="_Toc95213948"/>
      <w:r w:rsidRPr="00185F16">
        <w:rPr>
          <w:b/>
          <w:bCs/>
          <w:color w:val="000000" w:themeColor="text1"/>
          <w:lang w:val="en-US"/>
        </w:rPr>
        <w:t>Download and Install VS Code</w:t>
      </w:r>
      <w:bookmarkEnd w:id="0"/>
    </w:p>
    <w:p w14:paraId="56C351D2" w14:textId="6AD7D2FD" w:rsidR="008A6C15" w:rsidRDefault="008A6C15" w:rsidP="008A6C15">
      <w:r>
        <w:t xml:space="preserve">Visual Studio Code (VS Code) is a code editor that </w:t>
      </w:r>
      <w:r w:rsidR="00185F16">
        <w:t xml:space="preserve">will </w:t>
      </w:r>
      <w:r>
        <w:t>enable</w:t>
      </w:r>
      <w:r w:rsidR="00185F16">
        <w:t xml:space="preserve"> you to work with Python during these workshops. With VS Code,</w:t>
      </w:r>
      <w:r>
        <w:t xml:space="preserve"> you</w:t>
      </w:r>
      <w:r w:rsidR="00185F16">
        <w:t xml:space="preserve"> will be able</w:t>
      </w:r>
      <w:r>
        <w:t xml:space="preserve"> to read and interact with the python scripts we have developed for you, create and run your own python scripts, and to save your work</w:t>
      </w:r>
      <w:r w:rsidR="00185F16">
        <w:t xml:space="preserve">. </w:t>
      </w:r>
      <w:r w:rsidR="00124A87">
        <w:t>The advantage of VS Code over other code editors</w:t>
      </w:r>
      <w:r w:rsidR="00185F16">
        <w:t xml:space="preserve"> is that</w:t>
      </w:r>
      <w:r>
        <w:t xml:space="preserve"> it is easy to use and comes with </w:t>
      </w:r>
      <w:r w:rsidR="00185F16">
        <w:t>an</w:t>
      </w:r>
      <w:r>
        <w:t xml:space="preserve"> extensive library of tools that will you help you going forward</w:t>
      </w:r>
      <w:r w:rsidR="00185F16">
        <w:t xml:space="preserve"> in your python/data science journey</w:t>
      </w:r>
      <w:r>
        <w:t xml:space="preserve">. </w:t>
      </w:r>
    </w:p>
    <w:p w14:paraId="07080D84" w14:textId="4178382A" w:rsidR="00F41F74" w:rsidRDefault="008A6C15" w:rsidP="008A6C15">
      <w:r>
        <w:t xml:space="preserve">To download VS code, go to the URL: </w:t>
      </w:r>
      <w:hyperlink r:id="rId10" w:history="1">
        <w:r w:rsidRPr="000D7A42">
          <w:rPr>
            <w:rStyle w:val="Hyperlink"/>
          </w:rPr>
          <w:t>https://code.visualstudio.com/</w:t>
        </w:r>
      </w:hyperlink>
    </w:p>
    <w:p w14:paraId="3FBA95A1" w14:textId="3D3D9D61" w:rsidR="0016289F" w:rsidRDefault="000B7CF5" w:rsidP="008A6C15">
      <w:r>
        <w:t>Click the download button on</w:t>
      </w:r>
      <w:r w:rsidR="0016289F">
        <w:t xml:space="preserve"> either</w:t>
      </w:r>
      <w:r>
        <w:t xml:space="preserve"> </w:t>
      </w:r>
      <w:r w:rsidR="0016289F">
        <w:t xml:space="preserve">the left hand </w:t>
      </w:r>
      <w:r w:rsidR="00124A87">
        <w:t>of</w:t>
      </w:r>
      <w:r w:rsidR="0016289F">
        <w:t xml:space="preserve"> the screen</w:t>
      </w:r>
      <w:r w:rsidR="00124A87">
        <w:t xml:space="preserve"> or at the top </w:t>
      </w:r>
      <w:proofErr w:type="gramStart"/>
      <w:r w:rsidR="00124A87">
        <w:t>right hand</w:t>
      </w:r>
      <w:proofErr w:type="gramEnd"/>
      <w:r w:rsidR="00124A87">
        <w:t xml:space="preserve"> corner</w:t>
      </w:r>
      <w:r w:rsidR="0016289F">
        <w:t xml:space="preserve">. </w:t>
      </w:r>
      <w:r>
        <w:t xml:space="preserve"> </w:t>
      </w:r>
    </w:p>
    <w:p w14:paraId="52B05F79" w14:textId="69040345" w:rsidR="00E90247" w:rsidRDefault="00E90247" w:rsidP="00E90247">
      <w:r>
        <w:t xml:space="preserve">If you select the button on the left hand of the screen, make sure the default option is tailored to your operating system. If it is not, click the downwards arrow and select the appropriate operating system. </w:t>
      </w:r>
      <w:r w:rsidR="005F6769">
        <w:t xml:space="preserve">Make sure to download the stable build and not the insiders build. </w:t>
      </w:r>
    </w:p>
    <w:p w14:paraId="69C8F67F" w14:textId="77777777" w:rsidR="000B7CF5" w:rsidRDefault="000B7CF5" w:rsidP="008A6C15"/>
    <w:p w14:paraId="2AFE042E" w14:textId="7CEE8AAE" w:rsidR="000B7CF5" w:rsidRDefault="000B7CF5" w:rsidP="008A6C15">
      <w:r w:rsidRPr="007120BB">
        <w:drawing>
          <wp:inline distT="0" distB="0" distL="0" distR="0" wp14:anchorId="664B217B" wp14:editId="768D6F4F">
            <wp:extent cx="6173936" cy="254317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6180627" cy="2545931"/>
                    </a:xfrm>
                    <a:prstGeom prst="rect">
                      <a:avLst/>
                    </a:prstGeom>
                  </pic:spPr>
                </pic:pic>
              </a:graphicData>
            </a:graphic>
          </wp:inline>
        </w:drawing>
      </w:r>
    </w:p>
    <w:p w14:paraId="135644E2" w14:textId="6F9D3B76" w:rsidR="00E90247" w:rsidRDefault="00E90247" w:rsidP="008A6C15"/>
    <w:p w14:paraId="3AF89AEA" w14:textId="7D72863A" w:rsidR="00E90247" w:rsidRDefault="00E90247" w:rsidP="00E90247">
      <w:r>
        <w:t xml:space="preserve">If you select the button on the top right, you will be then taken to a page, where you will be asked to select a download option. </w:t>
      </w:r>
      <w:r w:rsidR="00124A87">
        <w:t>Again,</w:t>
      </w:r>
      <w:r w:rsidR="005F6769">
        <w:t xml:space="preserve"> make sure to click</w:t>
      </w:r>
      <w:r>
        <w:t xml:space="preserve"> the one relevant for your operating system.  Ignore any of the options under the big blue download buttons.</w:t>
      </w:r>
    </w:p>
    <w:p w14:paraId="7DFF01E5" w14:textId="77777777" w:rsidR="00E90247" w:rsidRDefault="00E90247" w:rsidP="008A6C15"/>
    <w:p w14:paraId="719BCB18" w14:textId="7CEFD9AB" w:rsidR="000B7CF5" w:rsidRDefault="000B7CF5" w:rsidP="00E90247">
      <w:pPr>
        <w:jc w:val="center"/>
      </w:pPr>
      <w:r w:rsidRPr="000B7CF5">
        <w:lastRenderedPageBreak/>
        <w:drawing>
          <wp:inline distT="0" distB="0" distL="0" distR="0" wp14:anchorId="0AB6EA82" wp14:editId="18407C5E">
            <wp:extent cx="3905250" cy="2111846"/>
            <wp:effectExtent l="0" t="0" r="0" b="317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2"/>
                    <a:stretch>
                      <a:fillRect/>
                    </a:stretch>
                  </pic:blipFill>
                  <pic:spPr>
                    <a:xfrm>
                      <a:off x="0" y="0"/>
                      <a:ext cx="3912469" cy="2115750"/>
                    </a:xfrm>
                    <a:prstGeom prst="rect">
                      <a:avLst/>
                    </a:prstGeom>
                  </pic:spPr>
                </pic:pic>
              </a:graphicData>
            </a:graphic>
          </wp:inline>
        </w:drawing>
      </w:r>
    </w:p>
    <w:p w14:paraId="464A0D40" w14:textId="71D82C3B" w:rsidR="00E90247" w:rsidRDefault="00E90247" w:rsidP="00E90247">
      <w:r>
        <w:t>Next you should see a “</w:t>
      </w:r>
      <w:r w:rsidR="002E31F2">
        <w:t>Getting Started”</w:t>
      </w:r>
      <w:r>
        <w:t xml:space="preserve"> page</w:t>
      </w:r>
      <w:r>
        <w:rPr>
          <w:rStyle w:val="FootnoteReference"/>
        </w:rPr>
        <w:footnoteReference w:id="1"/>
      </w:r>
      <w:r>
        <w:t xml:space="preserve">. A VS set up file, </w:t>
      </w:r>
      <w:r w:rsidRPr="007120BB">
        <w:rPr>
          <w:b/>
          <w:bCs/>
          <w:i/>
          <w:iCs/>
        </w:rPr>
        <w:t>VSCodeUserSetup-x64-1.64.0</w:t>
      </w:r>
      <w:r>
        <w:rPr>
          <w:b/>
          <w:bCs/>
          <w:i/>
          <w:iCs/>
        </w:rPr>
        <w:t>.exe</w:t>
      </w:r>
      <w:r>
        <w:t xml:space="preserve"> (if you are </w:t>
      </w:r>
      <w:r w:rsidR="00124A87">
        <w:t xml:space="preserve">on </w:t>
      </w:r>
      <w:r>
        <w:t>windows), will begin downloading.</w:t>
      </w:r>
      <w:r w:rsidR="002E31F2">
        <w:t xml:space="preserve"> If it does not begin downloading, click the “direct download link” at the top of the page.</w:t>
      </w:r>
      <w:r>
        <w:t xml:space="preserve"> If your computer instead downloads a file named, </w:t>
      </w:r>
      <w:proofErr w:type="spellStart"/>
      <w:r w:rsidRPr="007120BB">
        <w:rPr>
          <w:b/>
          <w:bCs/>
          <w:i/>
          <w:iCs/>
        </w:rPr>
        <w:t>VSCode</w:t>
      </w:r>
      <w:proofErr w:type="spellEnd"/>
      <w:r w:rsidRPr="007120BB">
        <w:rPr>
          <w:b/>
          <w:bCs/>
          <w:i/>
          <w:iCs/>
        </w:rPr>
        <w:t>-</w:t>
      </w:r>
      <w:proofErr w:type="spellStart"/>
      <w:r w:rsidRPr="007120BB">
        <w:rPr>
          <w:b/>
          <w:bCs/>
          <w:i/>
          <w:iCs/>
        </w:rPr>
        <w:t>darwin</w:t>
      </w:r>
      <w:proofErr w:type="spellEnd"/>
      <w:r w:rsidRPr="007120BB">
        <w:rPr>
          <w:b/>
          <w:bCs/>
          <w:i/>
          <w:iCs/>
        </w:rPr>
        <w:t>-universal</w:t>
      </w:r>
      <w:r>
        <w:t xml:space="preserve">, then give either one of us a shout.  </w:t>
      </w:r>
    </w:p>
    <w:p w14:paraId="4DFB8C81" w14:textId="77777777" w:rsidR="00E90247" w:rsidRDefault="00E90247" w:rsidP="007120BB">
      <w:pPr>
        <w:jc w:val="center"/>
      </w:pPr>
    </w:p>
    <w:p w14:paraId="67069974" w14:textId="755B6340" w:rsidR="007120BB" w:rsidRDefault="007120BB" w:rsidP="007120BB">
      <w:pPr>
        <w:jc w:val="center"/>
      </w:pPr>
      <w:r w:rsidRPr="007120BB">
        <w:drawing>
          <wp:inline distT="0" distB="0" distL="0" distR="0" wp14:anchorId="4673C4B9" wp14:editId="7A433784">
            <wp:extent cx="4412824" cy="2171700"/>
            <wp:effectExtent l="0" t="0" r="698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3"/>
                    <a:stretch>
                      <a:fillRect/>
                    </a:stretch>
                  </pic:blipFill>
                  <pic:spPr>
                    <a:xfrm>
                      <a:off x="0" y="0"/>
                      <a:ext cx="4418318" cy="2174404"/>
                    </a:xfrm>
                    <a:prstGeom prst="rect">
                      <a:avLst/>
                    </a:prstGeom>
                  </pic:spPr>
                </pic:pic>
              </a:graphicData>
            </a:graphic>
          </wp:inline>
        </w:drawing>
      </w:r>
    </w:p>
    <w:p w14:paraId="02227706" w14:textId="77777777" w:rsidR="00E90247" w:rsidRDefault="00E90247" w:rsidP="008A6C15"/>
    <w:p w14:paraId="5AB16E79" w14:textId="77777777" w:rsidR="00E90247" w:rsidRDefault="00E90247" w:rsidP="008A6C15"/>
    <w:p w14:paraId="40501E16" w14:textId="36C2322F" w:rsidR="008A6C15" w:rsidRDefault="00124A87" w:rsidP="008A6C15">
      <w:r>
        <w:t>Open</w:t>
      </w:r>
      <w:r w:rsidR="000615BF">
        <w:t xml:space="preserve"> the </w:t>
      </w:r>
      <w:proofErr w:type="spellStart"/>
      <w:r w:rsidR="000615BF">
        <w:t>VSCodeUserSetup</w:t>
      </w:r>
      <w:proofErr w:type="spellEnd"/>
      <w:r w:rsidR="000615BF">
        <w:t xml:space="preserve"> page and accept the licence agreement. Then click next. </w:t>
      </w:r>
    </w:p>
    <w:p w14:paraId="65892D03" w14:textId="5A90C193" w:rsidR="000615BF" w:rsidRDefault="000615BF" w:rsidP="008A6C15"/>
    <w:p w14:paraId="7E5F1D68" w14:textId="60127EC5" w:rsidR="000615BF" w:rsidRDefault="000615BF" w:rsidP="000615BF">
      <w:pPr>
        <w:jc w:val="center"/>
      </w:pPr>
      <w:r w:rsidRPr="000615BF">
        <w:lastRenderedPageBreak/>
        <w:drawing>
          <wp:inline distT="0" distB="0" distL="0" distR="0" wp14:anchorId="4096427A" wp14:editId="649A1BE8">
            <wp:extent cx="3509087" cy="274320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4"/>
                    <a:stretch>
                      <a:fillRect/>
                    </a:stretch>
                  </pic:blipFill>
                  <pic:spPr>
                    <a:xfrm>
                      <a:off x="0" y="0"/>
                      <a:ext cx="3524012" cy="2754868"/>
                    </a:xfrm>
                    <a:prstGeom prst="rect">
                      <a:avLst/>
                    </a:prstGeom>
                  </pic:spPr>
                </pic:pic>
              </a:graphicData>
            </a:graphic>
          </wp:inline>
        </w:drawing>
      </w:r>
    </w:p>
    <w:p w14:paraId="779D0EF4" w14:textId="27B754B6" w:rsidR="000615BF" w:rsidRDefault="000615BF" w:rsidP="008A6C15">
      <w:pPr>
        <w:rPr>
          <w:lang w:val="en-US"/>
        </w:rPr>
      </w:pPr>
      <w:r w:rsidRPr="000615BF">
        <w:rPr>
          <w:lang w:val="en-IE"/>
        </w:rPr>
        <w:t xml:space="preserve">Choose a relevant location to </w:t>
      </w:r>
      <w:r>
        <w:rPr>
          <w:lang w:val="en-IE"/>
        </w:rPr>
        <w:t xml:space="preserve">install VS studio code. </w:t>
      </w:r>
      <w:proofErr w:type="gramStart"/>
      <w:r w:rsidR="002E31F2">
        <w:t>Again</w:t>
      </w:r>
      <w:proofErr w:type="gramEnd"/>
      <w:r w:rsidR="002E31F2">
        <w:t xml:space="preserve"> as with Anaconda, y</w:t>
      </w:r>
      <w:r w:rsidR="00E90247">
        <w:t xml:space="preserve">ou don’t need to change this, but </w:t>
      </w:r>
      <w:r w:rsidR="002E31F2">
        <w:t>make a note of where it is</w:t>
      </w:r>
      <w:r w:rsidR="00E90247">
        <w:t xml:space="preserve"> (maybe make a </w:t>
      </w:r>
      <w:r w:rsidR="005F6769">
        <w:t>sticky</w:t>
      </w:r>
      <w:r w:rsidR="00E90247">
        <w:t xml:space="preserve"> note or something that contains the folder address). It’ll be something like ‘C:</w:t>
      </w:r>
      <w:r w:rsidR="00E90247">
        <w:rPr>
          <w:lang w:val="en-US"/>
        </w:rPr>
        <w:t>\</w:t>
      </w:r>
      <w:r w:rsidR="002E31F2">
        <w:rPr>
          <w:lang w:val="en-US"/>
        </w:rPr>
        <w:t>Users\Name\</w:t>
      </w:r>
      <w:proofErr w:type="spellStart"/>
      <w:r w:rsidR="002E31F2">
        <w:rPr>
          <w:lang w:val="en-US"/>
        </w:rPr>
        <w:t>AppData</w:t>
      </w:r>
      <w:proofErr w:type="spellEnd"/>
      <w:r w:rsidR="002E31F2">
        <w:rPr>
          <w:lang w:val="en-US"/>
        </w:rPr>
        <w:t xml:space="preserve">\Local\Programs\Microsoft VS </w:t>
      </w:r>
      <w:r w:rsidR="00124A87">
        <w:rPr>
          <w:lang w:val="en-US"/>
        </w:rPr>
        <w:t>Code</w:t>
      </w:r>
      <w:r w:rsidR="00E90247">
        <w:rPr>
          <w:lang w:val="en-US"/>
        </w:rPr>
        <w:t>’ if you’re on a windows device. Again, don’t change it</w:t>
      </w:r>
      <w:r w:rsidR="00124A87">
        <w:rPr>
          <w:lang w:val="en-US"/>
        </w:rPr>
        <w:t>,</w:t>
      </w:r>
      <w:r w:rsidR="00E90247">
        <w:rPr>
          <w:lang w:val="en-US"/>
        </w:rPr>
        <w:t xml:space="preserve"> just note where it is.</w:t>
      </w:r>
    </w:p>
    <w:p w14:paraId="407AB803" w14:textId="04E3C828" w:rsidR="00E90247" w:rsidRPr="000615BF" w:rsidRDefault="00E90247" w:rsidP="00E90247">
      <w:pPr>
        <w:jc w:val="center"/>
        <w:rPr>
          <w:lang w:val="en-IE"/>
        </w:rPr>
      </w:pPr>
      <w:r w:rsidRPr="00E90247">
        <w:rPr>
          <w:lang w:val="en-IE"/>
        </w:rPr>
        <w:drawing>
          <wp:inline distT="0" distB="0" distL="0" distR="0" wp14:anchorId="318264A6" wp14:editId="0BB01F8D">
            <wp:extent cx="3762375" cy="2948708"/>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5"/>
                    <a:stretch>
                      <a:fillRect/>
                    </a:stretch>
                  </pic:blipFill>
                  <pic:spPr>
                    <a:xfrm>
                      <a:off x="0" y="0"/>
                      <a:ext cx="3772518" cy="2956657"/>
                    </a:xfrm>
                    <a:prstGeom prst="rect">
                      <a:avLst/>
                    </a:prstGeom>
                  </pic:spPr>
                </pic:pic>
              </a:graphicData>
            </a:graphic>
          </wp:inline>
        </w:drawing>
      </w:r>
    </w:p>
    <w:p w14:paraId="17FED87A" w14:textId="3B0A9FE2" w:rsidR="00866334" w:rsidRDefault="00E90247" w:rsidP="008A6C15">
      <w:pPr>
        <w:rPr>
          <w:lang w:val="en-IE"/>
        </w:rPr>
      </w:pPr>
      <w:r>
        <w:rPr>
          <w:lang w:val="en-IE"/>
        </w:rPr>
        <w:t xml:space="preserve">You will then be asked to create a program shortcut in Start Menu Folder. It should say Visual Studio Code. If it does, click Next here. </w:t>
      </w:r>
    </w:p>
    <w:p w14:paraId="21A46271" w14:textId="1CC644E5" w:rsidR="00E90247" w:rsidRPr="000615BF" w:rsidRDefault="00E90247" w:rsidP="00E90247">
      <w:pPr>
        <w:jc w:val="center"/>
        <w:rPr>
          <w:lang w:val="en-IE"/>
        </w:rPr>
      </w:pPr>
      <w:r w:rsidRPr="00E90247">
        <w:rPr>
          <w:lang w:val="en-IE"/>
        </w:rPr>
        <w:lastRenderedPageBreak/>
        <w:drawing>
          <wp:inline distT="0" distB="0" distL="0" distR="0" wp14:anchorId="7D4DC9AC" wp14:editId="7C858674">
            <wp:extent cx="3543300" cy="2756598"/>
            <wp:effectExtent l="0" t="0" r="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6"/>
                    <a:stretch>
                      <a:fillRect/>
                    </a:stretch>
                  </pic:blipFill>
                  <pic:spPr>
                    <a:xfrm>
                      <a:off x="0" y="0"/>
                      <a:ext cx="3552204" cy="2763525"/>
                    </a:xfrm>
                    <a:prstGeom prst="rect">
                      <a:avLst/>
                    </a:prstGeom>
                  </pic:spPr>
                </pic:pic>
              </a:graphicData>
            </a:graphic>
          </wp:inline>
        </w:drawing>
      </w:r>
    </w:p>
    <w:p w14:paraId="4B3551D6" w14:textId="77777777" w:rsidR="00E90247" w:rsidRDefault="008A6C15" w:rsidP="008A6C15">
      <w:r>
        <w:tab/>
      </w:r>
    </w:p>
    <w:p w14:paraId="73197AA8" w14:textId="371C7214" w:rsidR="008A6C15" w:rsidRDefault="008A6C15" w:rsidP="008A6C15">
      <w:r>
        <w:t xml:space="preserve"> </w:t>
      </w:r>
      <w:r w:rsidR="00E90247">
        <w:t xml:space="preserve">The next page will ask you about </w:t>
      </w:r>
      <w:r w:rsidR="00B26D05">
        <w:t xml:space="preserve">additional task that you want performed during the installation. Unless your desktop is </w:t>
      </w:r>
      <w:r w:rsidR="00C74635">
        <w:t>so overloaded</w:t>
      </w:r>
      <w:r w:rsidR="00B26D05">
        <w:t xml:space="preserve"> that it causes you a deep existential panic as you stare into the </w:t>
      </w:r>
      <w:r w:rsidR="00C74635">
        <w:t>jaws</w:t>
      </w:r>
      <w:r w:rsidR="00B26D05">
        <w:t xml:space="preserve"> of chaos every time you are brought face to face with it,</w:t>
      </w:r>
      <w:r w:rsidR="00124A87">
        <w:t xml:space="preserve"> then</w:t>
      </w:r>
      <w:r w:rsidR="00B26D05">
        <w:t xml:space="preserve"> I recommend clicking the box next to the “Create a desktop icon”. For the others, </w:t>
      </w:r>
      <w:r w:rsidR="00124A87">
        <w:t>you can stick with the default options</w:t>
      </w:r>
      <w:r w:rsidR="00B26D05">
        <w:t xml:space="preserve">. Then click “Next”. </w:t>
      </w:r>
    </w:p>
    <w:p w14:paraId="0995BF18" w14:textId="7A5278D8" w:rsidR="00B26D05" w:rsidRDefault="00B26D05" w:rsidP="00B26D05">
      <w:pPr>
        <w:jc w:val="center"/>
      </w:pPr>
      <w:r w:rsidRPr="00B26D05">
        <w:drawing>
          <wp:inline distT="0" distB="0" distL="0" distR="0" wp14:anchorId="48F2DEFE" wp14:editId="2A217C6E">
            <wp:extent cx="3276600" cy="257670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3283945" cy="2582477"/>
                    </a:xfrm>
                    <a:prstGeom prst="rect">
                      <a:avLst/>
                    </a:prstGeom>
                  </pic:spPr>
                </pic:pic>
              </a:graphicData>
            </a:graphic>
          </wp:inline>
        </w:drawing>
      </w:r>
    </w:p>
    <w:p w14:paraId="43E3C34A" w14:textId="7BA58CD9" w:rsidR="00C74635" w:rsidRDefault="00C74635" w:rsidP="00B26D05">
      <w:r>
        <w:t xml:space="preserve">On the next page, click install. </w:t>
      </w:r>
    </w:p>
    <w:p w14:paraId="182BB086" w14:textId="328B409D" w:rsidR="008729BC" w:rsidRDefault="00C74635" w:rsidP="00C74635">
      <w:pPr>
        <w:jc w:val="center"/>
      </w:pPr>
      <w:r w:rsidRPr="00C74635">
        <w:lastRenderedPageBreak/>
        <w:drawing>
          <wp:inline distT="0" distB="0" distL="0" distR="0" wp14:anchorId="77670497" wp14:editId="349AD286">
            <wp:extent cx="3324225" cy="2581744"/>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8"/>
                    <a:stretch>
                      <a:fillRect/>
                    </a:stretch>
                  </pic:blipFill>
                  <pic:spPr>
                    <a:xfrm>
                      <a:off x="0" y="0"/>
                      <a:ext cx="3333929" cy="2589280"/>
                    </a:xfrm>
                    <a:prstGeom prst="rect">
                      <a:avLst/>
                    </a:prstGeom>
                  </pic:spPr>
                </pic:pic>
              </a:graphicData>
            </a:graphic>
          </wp:inline>
        </w:drawing>
      </w:r>
    </w:p>
    <w:p w14:paraId="4058E55E" w14:textId="77777777" w:rsidR="00C74635" w:rsidRDefault="00C74635" w:rsidP="00B26D05"/>
    <w:p w14:paraId="66FF5388" w14:textId="2534D341" w:rsidR="00F56F45" w:rsidRDefault="00C74635" w:rsidP="00B26D05">
      <w:r>
        <w:t xml:space="preserve">The installation will take a few seconds to complete. Once it has, then boom, you have </w:t>
      </w:r>
      <w:r w:rsidR="00124A87">
        <w:t>installed</w:t>
      </w:r>
      <w:r>
        <w:t xml:space="preserve"> VS Code! For the final page, make sure the Launch Visual Studio code box is ticked and then click finish.</w:t>
      </w:r>
      <w:r w:rsidR="00CC563C" w:rsidRPr="00CC563C">
        <w:t xml:space="preserve"> </w:t>
      </w:r>
    </w:p>
    <w:p w14:paraId="4EC28F27" w14:textId="4DFE8175" w:rsidR="00C74635" w:rsidRDefault="00CC563C" w:rsidP="00CC563C">
      <w:pPr>
        <w:jc w:val="center"/>
      </w:pPr>
      <w:r w:rsidRPr="00CC563C">
        <w:drawing>
          <wp:inline distT="0" distB="0" distL="0" distR="0" wp14:anchorId="37B953B9" wp14:editId="7E604BAE">
            <wp:extent cx="2790825" cy="2173676"/>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9"/>
                    <a:stretch>
                      <a:fillRect/>
                    </a:stretch>
                  </pic:blipFill>
                  <pic:spPr>
                    <a:xfrm>
                      <a:off x="0" y="0"/>
                      <a:ext cx="2796403" cy="2178020"/>
                    </a:xfrm>
                    <a:prstGeom prst="rect">
                      <a:avLst/>
                    </a:prstGeom>
                  </pic:spPr>
                </pic:pic>
              </a:graphicData>
            </a:graphic>
          </wp:inline>
        </w:drawing>
      </w:r>
    </w:p>
    <w:p w14:paraId="0C643199" w14:textId="6EAD68F1" w:rsidR="00C74635" w:rsidRDefault="00C74635" w:rsidP="00B26D05">
      <w:r>
        <w:t xml:space="preserve"> </w:t>
      </w:r>
      <w:r w:rsidR="00CC563C">
        <w:t xml:space="preserve">You will then be brought to the beautiful home page of VS code. The first thing it will ask you to do is select a theme. Pick the one that suits you best for now. You can always change it </w:t>
      </w:r>
      <w:r w:rsidR="00124A87">
        <w:t>later</w:t>
      </w:r>
      <w:r w:rsidR="00CC563C">
        <w:t xml:space="preserve">. </w:t>
      </w:r>
      <w:r w:rsidR="00185F16">
        <w:t>Then click “Mark Done”</w:t>
      </w:r>
      <w:r w:rsidR="00CC563C">
        <w:t xml:space="preserve"> </w:t>
      </w:r>
      <w:r w:rsidR="00185F16">
        <w:t xml:space="preserve">at the bottom of the screen. </w:t>
      </w:r>
    </w:p>
    <w:p w14:paraId="17CDCA7E" w14:textId="62AD39EF" w:rsidR="00C74635" w:rsidRDefault="00CC563C" w:rsidP="00CC563C">
      <w:pPr>
        <w:jc w:val="center"/>
        <w:rPr>
          <w:lang w:val="en-US"/>
        </w:rPr>
      </w:pPr>
      <w:r w:rsidRPr="00CC563C">
        <w:lastRenderedPageBreak/>
        <w:drawing>
          <wp:inline distT="0" distB="0" distL="0" distR="0" wp14:anchorId="77BF5770" wp14:editId="028A4A45">
            <wp:extent cx="3848100" cy="3025700"/>
            <wp:effectExtent l="0" t="0" r="0" b="381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0"/>
                    <a:stretch>
                      <a:fillRect/>
                    </a:stretch>
                  </pic:blipFill>
                  <pic:spPr>
                    <a:xfrm>
                      <a:off x="0" y="0"/>
                      <a:ext cx="3852115" cy="3028857"/>
                    </a:xfrm>
                    <a:prstGeom prst="rect">
                      <a:avLst/>
                    </a:prstGeom>
                  </pic:spPr>
                </pic:pic>
              </a:graphicData>
            </a:graphic>
          </wp:inline>
        </w:drawing>
      </w:r>
    </w:p>
    <w:p w14:paraId="2A946044" w14:textId="392B1B19" w:rsidR="00185F16" w:rsidRDefault="00185F16" w:rsidP="00185F16">
      <w:pPr>
        <w:rPr>
          <w:lang w:val="en-US"/>
        </w:rPr>
      </w:pPr>
      <w:r>
        <w:rPr>
          <w:lang w:val="en-US"/>
        </w:rPr>
        <w:t xml:space="preserve">You are now ready to start using VS Code. We will show you in this workshop how we can integrate VS code with Python and Anaconda. </w:t>
      </w:r>
    </w:p>
    <w:p w14:paraId="7ECC3DE0" w14:textId="77777777" w:rsidR="00CC563C" w:rsidRPr="00F31A72" w:rsidRDefault="00CC563C" w:rsidP="00CC563C">
      <w:pPr>
        <w:rPr>
          <w:lang w:val="en-US"/>
        </w:rPr>
      </w:pPr>
    </w:p>
    <w:sectPr w:rsidR="00CC563C" w:rsidRPr="00F31A7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75E6" w14:textId="77777777" w:rsidR="003F5071" w:rsidRDefault="003F5071" w:rsidP="00F41F74">
      <w:pPr>
        <w:spacing w:after="0" w:line="240" w:lineRule="auto"/>
      </w:pPr>
      <w:r>
        <w:separator/>
      </w:r>
    </w:p>
  </w:endnote>
  <w:endnote w:type="continuationSeparator" w:id="0">
    <w:p w14:paraId="37937973" w14:textId="77777777" w:rsidR="003F5071" w:rsidRDefault="003F5071" w:rsidP="00F4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07109"/>
      <w:docPartObj>
        <w:docPartGallery w:val="Page Numbers (Bottom of Page)"/>
        <w:docPartUnique/>
      </w:docPartObj>
    </w:sdtPr>
    <w:sdtEndPr>
      <w:rPr>
        <w:noProof/>
      </w:rPr>
    </w:sdtEndPr>
    <w:sdtContent>
      <w:p w14:paraId="2FC86652" w14:textId="3FA324B9" w:rsidR="00185F16" w:rsidRDefault="00185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F59EB8" w14:textId="77777777" w:rsidR="00185F16" w:rsidRDefault="0018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95A0" w14:textId="77777777" w:rsidR="003F5071" w:rsidRDefault="003F5071" w:rsidP="00F41F74">
      <w:pPr>
        <w:spacing w:after="0" w:line="240" w:lineRule="auto"/>
      </w:pPr>
      <w:r>
        <w:separator/>
      </w:r>
    </w:p>
  </w:footnote>
  <w:footnote w:type="continuationSeparator" w:id="0">
    <w:p w14:paraId="40A351F9" w14:textId="77777777" w:rsidR="003F5071" w:rsidRDefault="003F5071" w:rsidP="00F41F74">
      <w:pPr>
        <w:spacing w:after="0" w:line="240" w:lineRule="auto"/>
      </w:pPr>
      <w:r>
        <w:continuationSeparator/>
      </w:r>
    </w:p>
  </w:footnote>
  <w:footnote w:id="1">
    <w:p w14:paraId="21EB28AB" w14:textId="77777777" w:rsidR="00E90247" w:rsidRPr="00F41F74" w:rsidRDefault="00E90247" w:rsidP="00E90247">
      <w:pPr>
        <w:rPr>
          <w:sz w:val="20"/>
          <w:szCs w:val="20"/>
        </w:rPr>
      </w:pPr>
      <w:r w:rsidRPr="00F41F74">
        <w:rPr>
          <w:rStyle w:val="FootnoteReference"/>
          <w:sz w:val="20"/>
          <w:szCs w:val="20"/>
        </w:rPr>
        <w:footnoteRef/>
      </w:r>
      <w:r w:rsidRPr="00F41F74">
        <w:rPr>
          <w:sz w:val="20"/>
          <w:szCs w:val="20"/>
        </w:rPr>
        <w:t xml:space="preserve"> The VS code website has a lot of user information on how to navigate VS code, so it is worth checking out on your own ti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53"/>
    <w:rsid w:val="000615BF"/>
    <w:rsid w:val="000B7CF5"/>
    <w:rsid w:val="00115647"/>
    <w:rsid w:val="00124A87"/>
    <w:rsid w:val="0016289F"/>
    <w:rsid w:val="00185F16"/>
    <w:rsid w:val="00192E54"/>
    <w:rsid w:val="00195F53"/>
    <w:rsid w:val="0020385F"/>
    <w:rsid w:val="002E31F2"/>
    <w:rsid w:val="003A57E5"/>
    <w:rsid w:val="003F5071"/>
    <w:rsid w:val="00571565"/>
    <w:rsid w:val="005829AF"/>
    <w:rsid w:val="005F257A"/>
    <w:rsid w:val="005F6769"/>
    <w:rsid w:val="00661CAD"/>
    <w:rsid w:val="00684CEB"/>
    <w:rsid w:val="006F76DF"/>
    <w:rsid w:val="007120BB"/>
    <w:rsid w:val="00751864"/>
    <w:rsid w:val="007B1BB8"/>
    <w:rsid w:val="00866334"/>
    <w:rsid w:val="008729BC"/>
    <w:rsid w:val="008A6C15"/>
    <w:rsid w:val="009C67E4"/>
    <w:rsid w:val="00A73F33"/>
    <w:rsid w:val="00B1466B"/>
    <w:rsid w:val="00B26D05"/>
    <w:rsid w:val="00C74635"/>
    <w:rsid w:val="00CC563C"/>
    <w:rsid w:val="00D834B9"/>
    <w:rsid w:val="00E90247"/>
    <w:rsid w:val="00F104A7"/>
    <w:rsid w:val="00F31A72"/>
    <w:rsid w:val="00F41F74"/>
    <w:rsid w:val="00F56F45"/>
    <w:rsid w:val="00F9086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FA72"/>
  <w15:chartTrackingRefBased/>
  <w15:docId w15:val="{E088CAFD-7748-40E5-ABDB-7467B753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5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86F"/>
    <w:rPr>
      <w:color w:val="0563C1" w:themeColor="hyperlink"/>
      <w:u w:val="single"/>
    </w:rPr>
  </w:style>
  <w:style w:type="character" w:styleId="UnresolvedMention">
    <w:name w:val="Unresolved Mention"/>
    <w:basedOn w:val="DefaultParagraphFont"/>
    <w:uiPriority w:val="99"/>
    <w:semiHidden/>
    <w:unhideWhenUsed/>
    <w:rsid w:val="008A6C15"/>
    <w:rPr>
      <w:color w:val="605E5C"/>
      <w:shd w:val="clear" w:color="auto" w:fill="E1DFDD"/>
    </w:rPr>
  </w:style>
  <w:style w:type="paragraph" w:styleId="FootnoteText">
    <w:name w:val="footnote text"/>
    <w:basedOn w:val="Normal"/>
    <w:link w:val="FootnoteTextChar"/>
    <w:uiPriority w:val="99"/>
    <w:semiHidden/>
    <w:unhideWhenUsed/>
    <w:rsid w:val="00F41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F74"/>
    <w:rPr>
      <w:sz w:val="20"/>
      <w:szCs w:val="20"/>
      <w:lang w:val="en-GB"/>
    </w:rPr>
  </w:style>
  <w:style w:type="character" w:styleId="FootnoteReference">
    <w:name w:val="footnote reference"/>
    <w:basedOn w:val="DefaultParagraphFont"/>
    <w:uiPriority w:val="99"/>
    <w:semiHidden/>
    <w:unhideWhenUsed/>
    <w:rsid w:val="00F41F74"/>
    <w:rPr>
      <w:vertAlign w:val="superscript"/>
    </w:rPr>
  </w:style>
  <w:style w:type="character" w:customStyle="1" w:styleId="Heading1Char">
    <w:name w:val="Heading 1 Char"/>
    <w:basedOn w:val="DefaultParagraphFont"/>
    <w:link w:val="Heading1"/>
    <w:uiPriority w:val="9"/>
    <w:rsid w:val="00185F16"/>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185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16"/>
    <w:rPr>
      <w:lang w:val="en-GB"/>
    </w:rPr>
  </w:style>
  <w:style w:type="paragraph" w:styleId="Footer">
    <w:name w:val="footer"/>
    <w:basedOn w:val="Normal"/>
    <w:link w:val="FooterChar"/>
    <w:uiPriority w:val="99"/>
    <w:unhideWhenUsed/>
    <w:rsid w:val="00185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16"/>
    <w:rPr>
      <w:lang w:val="en-GB"/>
    </w:rPr>
  </w:style>
  <w:style w:type="paragraph" w:styleId="TOCHeading">
    <w:name w:val="TOC Heading"/>
    <w:basedOn w:val="Heading1"/>
    <w:next w:val="Normal"/>
    <w:uiPriority w:val="39"/>
    <w:unhideWhenUsed/>
    <w:qFormat/>
    <w:rsid w:val="00185F16"/>
    <w:pPr>
      <w:outlineLvl w:val="9"/>
    </w:pPr>
    <w:rPr>
      <w:lang w:val="en-US" w:eastAsia="en-US"/>
    </w:rPr>
  </w:style>
  <w:style w:type="paragraph" w:styleId="TOC1">
    <w:name w:val="toc 1"/>
    <w:basedOn w:val="Normal"/>
    <w:next w:val="Normal"/>
    <w:autoRedefine/>
    <w:uiPriority w:val="39"/>
    <w:unhideWhenUsed/>
    <w:rsid w:val="00185F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ode.visualstudio.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9" ma:contentTypeDescription="Create a new document." ma:contentTypeScope="" ma:versionID="1fae741bff5a528f2a873a61fe631064">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012869a2a6f266c84f9970137f689081"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B9CD-AAD3-4575-9588-6A78CAC1008F}">
  <ds:schemaRefs>
    <ds:schemaRef ds:uri="http://schemas.microsoft.com/office/2006/metadata/properties"/>
    <ds:schemaRef ds:uri="http://schemas.microsoft.com/office/infopath/2007/PartnerControls"/>
    <ds:schemaRef ds:uri="43023927-f72a-40d9-82ec-f3f2d80d180b"/>
  </ds:schemaRefs>
</ds:datastoreItem>
</file>

<file path=customXml/itemProps2.xml><?xml version="1.0" encoding="utf-8"?>
<ds:datastoreItem xmlns:ds="http://schemas.openxmlformats.org/officeDocument/2006/customXml" ds:itemID="{FF494A5E-54DB-458C-A80F-7D92C515ECBA}">
  <ds:schemaRefs>
    <ds:schemaRef ds:uri="http://schemas.microsoft.com/sharepoint/v3/contenttype/forms"/>
  </ds:schemaRefs>
</ds:datastoreItem>
</file>

<file path=customXml/itemProps3.xml><?xml version="1.0" encoding="utf-8"?>
<ds:datastoreItem xmlns:ds="http://schemas.openxmlformats.org/officeDocument/2006/customXml" ds:itemID="{A0DD3686-6E6D-4F04-9A39-799CB1089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4EAC7-5851-48BF-8EB6-B8CC9A75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OMalley</dc:creator>
  <cp:keywords/>
  <dc:description/>
  <cp:lastModifiedBy>Ryan.Donovan</cp:lastModifiedBy>
  <cp:revision>2</cp:revision>
  <dcterms:created xsi:type="dcterms:W3CDTF">2022-02-08T12:18:00Z</dcterms:created>
  <dcterms:modified xsi:type="dcterms:W3CDTF">2022-02-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